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1F1A541E" w:rsidR="00086656" w:rsidRDefault="0098698E" w:rsidP="00086656">
      <w:pPr>
        <w:pStyle w:val="Title"/>
      </w:pPr>
      <w:bookmarkStart w:id="0" w:name="_GoBack"/>
      <w:bookmarkEnd w:id="0"/>
      <w:r>
        <w:t xml:space="preserve">Fibonacci sequence </w:t>
      </w:r>
      <w:r w:rsidR="00B74FBD">
        <w:t>activity</w:t>
      </w:r>
    </w:p>
    <w:p w14:paraId="5019C2E3" w14:textId="59F84C43" w:rsidR="00B74FBD" w:rsidRDefault="00B74FBD" w:rsidP="00B74FBD">
      <w:pPr>
        <w:rPr>
          <w:lang w:eastAsia="zh-CN"/>
        </w:rPr>
      </w:pPr>
      <w:r>
        <w:rPr>
          <w:lang w:eastAsia="zh-CN"/>
        </w:rPr>
        <w:t xml:space="preserve">Leonardo of Pisa was a mathematician also known as ‘Fibonacci’. Fibonacci discovered one of the most famous number sequences in the world: the Fibonacci </w:t>
      </w:r>
      <w:r w:rsidR="00F6148F">
        <w:rPr>
          <w:lang w:eastAsia="zh-CN"/>
        </w:rPr>
        <w:t>Sequence.</w:t>
      </w:r>
    </w:p>
    <w:p w14:paraId="25928E6B" w14:textId="6F868B2D" w:rsidR="00F6148F" w:rsidRDefault="00F6148F" w:rsidP="00B74FBD">
      <w:pPr>
        <w:rPr>
          <w:lang w:eastAsia="zh-CN"/>
        </w:rPr>
      </w:pPr>
      <w:r>
        <w:rPr>
          <w:lang w:eastAsia="zh-CN"/>
        </w:rPr>
        <w:t xml:space="preserve">The rule to the pattern is that you </w:t>
      </w:r>
      <w:r w:rsidRPr="00F6148F">
        <w:rPr>
          <w:b/>
          <w:lang w:eastAsia="zh-CN"/>
        </w:rPr>
        <w:t>add the 2 previous number together to get the next number in the sequence</w:t>
      </w:r>
      <w:r>
        <w:rPr>
          <w:lang w:eastAsia="zh-CN"/>
        </w:rPr>
        <w:t xml:space="preserve">. </w:t>
      </w:r>
    </w:p>
    <w:p w14:paraId="17961F82" w14:textId="5715CEE5" w:rsidR="00F6148F" w:rsidRDefault="00F6148F" w:rsidP="00B74FBD">
      <w:pPr>
        <w:rPr>
          <w:lang w:eastAsia="zh-CN"/>
        </w:rPr>
      </w:pPr>
      <w:r>
        <w:rPr>
          <w:lang w:eastAsia="zh-CN"/>
        </w:rPr>
        <w:t>Let’s investigate…</w:t>
      </w:r>
    </w:p>
    <w:p w14:paraId="7AAEF9D6" w14:textId="6C3FFACC" w:rsidR="00A228DB" w:rsidRDefault="00A228DB" w:rsidP="00B74FBD">
      <w:pPr>
        <w:rPr>
          <w:lang w:eastAsia="zh-CN"/>
        </w:rPr>
      </w:pPr>
      <w:r>
        <w:rPr>
          <w:lang w:eastAsia="zh-CN"/>
        </w:rPr>
        <w:t>The Fibonacci sequence starts with 0 and 1. We add 0 and 1 together to get the next number which is another 1. Fill out the blank squares below to uncover the rest of the sequence.</w:t>
      </w:r>
    </w:p>
    <w:p w14:paraId="6D8565BC" w14:textId="5AF05B15" w:rsidR="00A228DB" w:rsidRDefault="00D864C1" w:rsidP="00B74FBD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1E32D7D" wp14:editId="70DBA476">
            <wp:extent cx="6121893" cy="5015986"/>
            <wp:effectExtent l="0" t="0" r="0" b="0"/>
            <wp:docPr id="3" name="Picture 3" descr="Image showing the process of how to determine the Fibonacci number sequ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312" cy="50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E3EE" w14:textId="48080CB4" w:rsidR="00F6148F" w:rsidRPr="00B74FBD" w:rsidRDefault="00A228DB" w:rsidP="00B74FBD">
      <w:pPr>
        <w:rPr>
          <w:lang w:eastAsia="zh-CN"/>
        </w:rPr>
      </w:pPr>
      <w:r>
        <w:rPr>
          <w:lang w:eastAsia="zh-CN"/>
        </w:rPr>
        <w:t>List the numbers in the red squares: 0, 1, 1, ______________________________</w:t>
      </w:r>
    </w:p>
    <w:p w14:paraId="7DA5390C" w14:textId="4CFAD5D2" w:rsidR="0098698E" w:rsidRDefault="00A228DB" w:rsidP="0098698E">
      <w:pPr>
        <w:rPr>
          <w:lang w:eastAsia="zh-CN"/>
        </w:rPr>
      </w:pPr>
      <w:r>
        <w:rPr>
          <w:lang w:eastAsia="zh-CN"/>
        </w:rPr>
        <w:lastRenderedPageBreak/>
        <w:t xml:space="preserve">Now let’s </w:t>
      </w:r>
      <w:r w:rsidR="008044E1">
        <w:rPr>
          <w:lang w:eastAsia="zh-CN"/>
        </w:rPr>
        <w:t>create</w:t>
      </w:r>
      <w:r>
        <w:rPr>
          <w:lang w:eastAsia="zh-CN"/>
        </w:rPr>
        <w:t xml:space="preserve"> </w:t>
      </w:r>
      <w:r w:rsidR="008044E1">
        <w:rPr>
          <w:lang w:eastAsia="zh-CN"/>
        </w:rPr>
        <w:t>a</w:t>
      </w:r>
      <w:r>
        <w:rPr>
          <w:lang w:eastAsia="zh-CN"/>
        </w:rPr>
        <w:t xml:space="preserve"> Fibonacci spiral</w:t>
      </w:r>
      <w:r w:rsidR="002E70E2">
        <w:rPr>
          <w:lang w:eastAsia="zh-CN"/>
        </w:rPr>
        <w:t>!</w:t>
      </w:r>
    </w:p>
    <w:p w14:paraId="4DE9BD51" w14:textId="77777777" w:rsidR="002E70E2" w:rsidRDefault="002E70E2" w:rsidP="0098698E">
      <w:pPr>
        <w:rPr>
          <w:lang w:eastAsia="zh-CN"/>
        </w:rPr>
      </w:pPr>
    </w:p>
    <w:p w14:paraId="403A4CBA" w14:textId="233E02E1" w:rsidR="008044E1" w:rsidRDefault="008044E1" w:rsidP="008044E1">
      <w:pPr>
        <w:pStyle w:val="ListNumber"/>
        <w:rPr>
          <w:lang w:eastAsia="zh-CN"/>
        </w:rPr>
      </w:pPr>
      <w:r>
        <w:rPr>
          <w:lang w:eastAsia="zh-CN"/>
        </w:rPr>
        <w:t>On grid paper draw squares that have the same side lengths as the numbers in the Fibonacci sequence.</w:t>
      </w:r>
    </w:p>
    <w:p w14:paraId="27D828CF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That is, draw a:</w:t>
      </w:r>
    </w:p>
    <w:p w14:paraId="2AA25F3F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 w:rsidRPr="008044E1">
        <w:rPr>
          <w:b/>
          <w:lang w:eastAsia="zh-CN"/>
        </w:rPr>
        <w:t>1</w:t>
      </w:r>
      <w:r>
        <w:rPr>
          <w:lang w:eastAsia="zh-CN"/>
        </w:rPr>
        <w:t xml:space="preserve"> by 1 square</w:t>
      </w:r>
    </w:p>
    <w:p w14:paraId="322CC9C1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 w:rsidRPr="008044E1">
        <w:rPr>
          <w:b/>
          <w:lang w:eastAsia="zh-CN"/>
        </w:rPr>
        <w:t>1</w:t>
      </w:r>
      <w:r>
        <w:rPr>
          <w:lang w:eastAsia="zh-CN"/>
        </w:rPr>
        <w:t xml:space="preserve"> by 1 square</w:t>
      </w:r>
    </w:p>
    <w:p w14:paraId="7B44D118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 w:rsidRPr="008044E1">
        <w:rPr>
          <w:b/>
          <w:lang w:eastAsia="zh-CN"/>
        </w:rPr>
        <w:t>2</w:t>
      </w:r>
      <w:r>
        <w:rPr>
          <w:lang w:eastAsia="zh-CN"/>
        </w:rPr>
        <w:t xml:space="preserve"> by 2 square</w:t>
      </w:r>
    </w:p>
    <w:p w14:paraId="1A1679B6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 w:rsidRPr="008044E1">
        <w:rPr>
          <w:b/>
          <w:lang w:eastAsia="zh-CN"/>
        </w:rPr>
        <w:t>3</w:t>
      </w:r>
      <w:r>
        <w:rPr>
          <w:lang w:eastAsia="zh-CN"/>
        </w:rPr>
        <w:t xml:space="preserve"> by 3 square</w:t>
      </w:r>
    </w:p>
    <w:p w14:paraId="6B47F57C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 w:rsidRPr="008044E1">
        <w:rPr>
          <w:b/>
          <w:lang w:eastAsia="zh-CN"/>
        </w:rPr>
        <w:t>5</w:t>
      </w:r>
      <w:r>
        <w:rPr>
          <w:lang w:eastAsia="zh-CN"/>
        </w:rPr>
        <w:t xml:space="preserve"> by 5 square etc.</w:t>
      </w:r>
    </w:p>
    <w:p w14:paraId="02093D2C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09711D8F" w14:textId="2697FBC8" w:rsidR="008044E1" w:rsidRDefault="008044E1" w:rsidP="008044E1">
      <w:pPr>
        <w:pStyle w:val="ListNumber"/>
        <w:rPr>
          <w:lang w:eastAsia="zh-CN"/>
        </w:rPr>
      </w:pPr>
      <w:r>
        <w:rPr>
          <w:lang w:eastAsia="zh-CN"/>
        </w:rPr>
        <w:t>Cut out the squares and arrange them so that they are connected side-by-side as shown in the diagram below.</w:t>
      </w:r>
    </w:p>
    <w:p w14:paraId="2FA2F68F" w14:textId="6838081A" w:rsidR="00D864C1" w:rsidRDefault="00D864C1" w:rsidP="00D864C1">
      <w:pPr>
        <w:pStyle w:val="ListNumber"/>
        <w:numPr>
          <w:ilvl w:val="0"/>
          <w:numId w:val="0"/>
        </w:numPr>
        <w:ind w:left="652"/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89BAE41" wp14:editId="7F380297">
            <wp:extent cx="2718978" cy="1869580"/>
            <wp:effectExtent l="0" t="0" r="5715" b="0"/>
            <wp:docPr id="2" name="Picture 2" descr="A rectangle containing squares that have side lengths of one, two, three and f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920" cy="18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8C1B" w14:textId="77777777" w:rsidR="008044E1" w:rsidRDefault="008044E1" w:rsidP="008044E1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4EF6808" w14:textId="137C218F" w:rsidR="008044E1" w:rsidRDefault="008044E1" w:rsidP="008044E1">
      <w:pPr>
        <w:pStyle w:val="ListNumber"/>
        <w:rPr>
          <w:lang w:eastAsia="zh-CN"/>
        </w:rPr>
      </w:pPr>
      <w:r>
        <w:rPr>
          <w:lang w:eastAsia="zh-CN"/>
        </w:rPr>
        <w:t>Draw a curve going through the diagonals of each square forming a spiral.</w:t>
      </w:r>
      <w:r w:rsidR="00D864C1">
        <w:rPr>
          <w:lang w:eastAsia="zh-CN"/>
        </w:rPr>
        <w:t xml:space="preserve"> Start with the original 1 by 1 square.</w:t>
      </w:r>
    </w:p>
    <w:p w14:paraId="1C202279" w14:textId="643B9165" w:rsidR="00D864C1" w:rsidRDefault="00F42D65" w:rsidP="00D864C1">
      <w:pPr>
        <w:pStyle w:val="ListNumber"/>
        <w:numPr>
          <w:ilvl w:val="0"/>
          <w:numId w:val="0"/>
        </w:numPr>
        <w:ind w:left="652"/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C45CDA5" wp14:editId="3C434A3B">
            <wp:extent cx="2773917" cy="1839391"/>
            <wp:effectExtent l="0" t="0" r="7620" b="8890"/>
            <wp:docPr id="6" name="Picture 6" descr="A spiral drawn on top of a rectangle containing squares of side lengths one, two, three and five. The spiral is drawn through the diagonals of each of the squa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797" cy="18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27F2" w14:textId="3765E301" w:rsidR="00A228DB" w:rsidRPr="0098698E" w:rsidRDefault="008044E1" w:rsidP="0098698E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5AC265D1" wp14:editId="29566289">
            <wp:extent cx="6116320" cy="7870190"/>
            <wp:effectExtent l="0" t="0" r="0" b="0"/>
            <wp:docPr id="1" name="Picture 1" descr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799A" w14:textId="5D638D72" w:rsidR="00493120" w:rsidRDefault="002E70E2" w:rsidP="002E70E2">
      <w:pPr>
        <w:rPr>
          <w:lang w:eastAsia="zh-CN"/>
        </w:rPr>
      </w:pPr>
      <w:r>
        <w:rPr>
          <w:lang w:eastAsia="zh-CN"/>
        </w:rPr>
        <w:t xml:space="preserve">Source: </w:t>
      </w:r>
      <w:hyperlink r:id="rId15" w:history="1">
        <w:r w:rsidRPr="002E70E2">
          <w:rPr>
            <w:rStyle w:val="Hyperlink"/>
            <w:lang w:eastAsia="zh-CN"/>
          </w:rPr>
          <w:t>Print-Graph-Paper.com</w:t>
        </w:r>
      </w:hyperlink>
    </w:p>
    <w:sectPr w:rsidR="00493120" w:rsidSect="001A7A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2D2C260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408CD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F8844F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C1CD8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408CD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3715" w14:textId="77777777" w:rsidR="006408CD" w:rsidRDefault="0064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03D9" w14:textId="77777777" w:rsidR="006408CD" w:rsidRDefault="0064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LS0MDE2MjSzNDZS0lEKTi0uzszPAykwrAUARJl3vS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361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0E2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08CD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4E1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98E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28DB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4FBD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CD8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4C1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D65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148F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int-graph-paper.com/details/5m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EA797-C3FD-48C0-B9F1-435FE7F2C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ADAE1-C9C9-4D42-9215-262354EA6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D4DA-27D4-40A3-AB45-474B85054B8E}">
  <ds:schemaRefs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6D1C82-97EF-430A-8565-E538238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onacci sequence activity</dc:title>
  <dc:subject/>
  <dc:creator>Vas Ratusau</dc:creator>
  <cp:keywords>Stage 6</cp:keywords>
  <dc:description/>
  <cp:lastModifiedBy>Vas Ratusau</cp:lastModifiedBy>
  <cp:revision>2</cp:revision>
  <dcterms:created xsi:type="dcterms:W3CDTF">2021-02-16T01:21:00Z</dcterms:created>
  <dcterms:modified xsi:type="dcterms:W3CDTF">2021-02-16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